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D791" w14:textId="77777777" w:rsidR="00FC63D2" w:rsidRDefault="00FC63D2" w:rsidP="00B07EEE">
      <w:pPr>
        <w:widowControl w:val="0"/>
        <w:suppressAutoHyphens/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lang w:val="pl-PL" w:eastAsia="x-none"/>
        </w:rPr>
      </w:pPr>
      <w:bookmarkStart w:id="1" w:name="_Hlk40968269"/>
    </w:p>
    <w:bookmarkEnd w:id="1"/>
    <w:p w14:paraId="3A557FE1" w14:textId="77777777" w:rsidR="00E44486" w:rsidRPr="00C02233" w:rsidRDefault="00E44486" w:rsidP="00E44486">
      <w:pPr>
        <w:widowControl w:val="0"/>
        <w:suppressAutoHyphens/>
        <w:spacing w:after="0"/>
        <w:jc w:val="right"/>
        <w:textAlignment w:val="baseline"/>
        <w:rPr>
          <w:b/>
          <w:i/>
          <w:color w:val="000000"/>
          <w:lang w:val="pl-PL" w:eastAsia="x-none"/>
        </w:rPr>
      </w:pPr>
      <w:r w:rsidRPr="00C02233">
        <w:rPr>
          <w:b/>
          <w:i/>
          <w:color w:val="000000"/>
          <w:lang w:val="pl-PL" w:eastAsia="x-none"/>
        </w:rPr>
        <w:t>Załącznik nr 5</w:t>
      </w:r>
    </w:p>
    <w:p w14:paraId="486ED4CE" w14:textId="7D17B180" w:rsidR="005E2785" w:rsidRPr="005E2785" w:rsidRDefault="00E44486" w:rsidP="00E44486">
      <w:pPr>
        <w:spacing w:after="0" w:line="252" w:lineRule="auto"/>
        <w:ind w:left="12"/>
        <w:jc w:val="right"/>
        <w:rPr>
          <w:color w:val="000000"/>
          <w:sz w:val="20"/>
          <w:szCs w:val="20"/>
          <w:lang w:val="pl-PL"/>
        </w:rPr>
      </w:pPr>
      <w:r w:rsidRPr="00C02233">
        <w:rPr>
          <w:bCs/>
          <w:color w:val="000000"/>
          <w:lang w:val="pl-PL" w:eastAsia="x-none"/>
        </w:rPr>
        <w:t>Klauzula informacyjna RODO</w:t>
      </w:r>
    </w:p>
    <w:p w14:paraId="5EE6AF69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</w:p>
    <w:p w14:paraId="52E44169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 xml:space="preserve">Klauzula informacyjna wynikająca z art. 13 RODO w przypadku zbierania danych osobowych bezpośrednio od osoby fizycznej, której dane dotyczą, w celu związanym z postępowaniem o udzielenie zamówienia publicznego. </w:t>
      </w:r>
    </w:p>
    <w:p w14:paraId="19AE3310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</w:p>
    <w:p w14:paraId="4AE99F17" w14:textId="77777777" w:rsidR="005E2785" w:rsidRPr="005E2785" w:rsidRDefault="005E2785" w:rsidP="00105738">
      <w:pPr>
        <w:spacing w:after="0" w:line="252" w:lineRule="auto"/>
        <w:ind w:left="12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F890A9F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1. ADMINISTRATOREM DANYCH OSOBOWYCH</w:t>
      </w:r>
      <w:r w:rsidRPr="005E2785">
        <w:rPr>
          <w:color w:val="000000"/>
          <w:sz w:val="20"/>
          <w:szCs w:val="20"/>
          <w:lang w:val="pl-PL"/>
        </w:rPr>
        <w:t> jest Fundacja WWF Polska z siedzibą przy ul. Usypiskowej 11, 02-386 Warszawa; tel. (22) 660 44 33;  faks (22) 660 44 32.</w:t>
      </w:r>
    </w:p>
    <w:p w14:paraId="47696ABA" w14:textId="672154D1" w:rsidR="005E2785" w:rsidRPr="005E2785" w:rsidRDefault="005E2785" w:rsidP="00D34BE2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2. Fundacja WWF Polska ustanowiła INSPEKTORA OCHRONY DANYCH OSOBOWYCH</w:t>
      </w:r>
      <w:r w:rsidRPr="005E2785">
        <w:rPr>
          <w:color w:val="000000"/>
          <w:sz w:val="20"/>
          <w:szCs w:val="20"/>
          <w:lang w:val="pl-PL"/>
        </w:rPr>
        <w:t xml:space="preserve">. </w:t>
      </w:r>
      <w:r w:rsidR="00D34BE2" w:rsidRPr="005E2785">
        <w:rPr>
          <w:color w:val="000000"/>
          <w:sz w:val="20"/>
          <w:szCs w:val="20"/>
          <w:lang w:val="pl-PL"/>
        </w:rPr>
        <w:t>Jeśli masz pytania dotyczące przetwarzania Twoich danych osobowych, możesz się z nim skontaktować pisząc na adres email: </w:t>
      </w:r>
      <w:hyperlink r:id="rId12" w:tgtFrame="_blank" w:history="1">
        <w:r w:rsidR="00D34BE2" w:rsidRPr="005E2785">
          <w:rPr>
            <w:color w:val="272727"/>
            <w:sz w:val="20"/>
            <w:szCs w:val="20"/>
            <w:u w:val="single"/>
            <w:lang w:val="pl-PL"/>
          </w:rPr>
          <w:t>daneosobowe@wwf.pl</w:t>
        </w:r>
      </w:hyperlink>
    </w:p>
    <w:p w14:paraId="323029E1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3. Podstawa prawna do korzystania z Twoich danych.</w:t>
      </w:r>
      <w:r w:rsidRPr="005E2785">
        <w:rPr>
          <w:color w:val="000000"/>
          <w:sz w:val="20"/>
          <w:szCs w:val="20"/>
          <w:lang w:val="pl-PL"/>
        </w:rPr>
        <w:t> Zgodnie z Rozporządzeniem Parlamentu Europejskiego i Rady (UE) 2016/679 z dnia 27 kwietnia 2016 r. w sprawie ochrony osób fizycznych w związku z przetwarzaniem danych osobowych i w sprawie swobodnego przepływu takich danych oraz uchylenia dyrektywy 95/46/WE, czyli </w:t>
      </w:r>
      <w:r w:rsidRPr="005E2785">
        <w:rPr>
          <w:b/>
          <w:bCs/>
          <w:color w:val="000000"/>
          <w:sz w:val="20"/>
          <w:szCs w:val="20"/>
          <w:lang w:val="pl-PL"/>
        </w:rPr>
        <w:t>RODO </w:t>
      </w:r>
      <w:r w:rsidRPr="005E2785">
        <w:rPr>
          <w:color w:val="000000"/>
          <w:sz w:val="20"/>
          <w:szCs w:val="20"/>
          <w:lang w:val="pl-PL"/>
        </w:rPr>
        <w:t>przetwarzanie danych opiera się na następujących podstawach prawnych:</w:t>
      </w:r>
    </w:p>
    <w:p w14:paraId="7CC35B13" w14:textId="77777777" w:rsidR="005E2785" w:rsidRPr="005E2785" w:rsidRDefault="005E2785" w:rsidP="00AB42D5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rozstrzygnięcia konkursu ofert, przetargów, ustanowienia lub realizacji umowy lub innych bezpośrednio powiązanych zobowiązań (art. 6 ust. 1 lit. b) RODO);</w:t>
      </w:r>
    </w:p>
    <w:p w14:paraId="6D89ECE6" w14:textId="77777777" w:rsidR="005E2785" w:rsidRPr="005E2785" w:rsidRDefault="005E2785" w:rsidP="00AB42D5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zabezpieczenia zobowiązań prawnych WWF(art. 6 ust. 1 lit. c) RODO);</w:t>
      </w:r>
    </w:p>
    <w:p w14:paraId="5F521D47" w14:textId="77777777" w:rsidR="005E2785" w:rsidRPr="005E2785" w:rsidRDefault="005E2785" w:rsidP="00E44486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dochodzenia zgodnych z prawem interesów WWF, chyba że przeważają Państwa interesy lub podstawowe prawa (art. 6 ust. 1 lit. f) RODO).</w:t>
      </w:r>
    </w:p>
    <w:p w14:paraId="6C3A1205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4. Odbiorcy danych</w:t>
      </w:r>
    </w:p>
    <w:p w14:paraId="0AD232DF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Twoje dane osobowe mogą w niektórych przypadkach zostać przekazane innym firmom lub osobom prawnym, w szczególności usługodawcom (np. partnerom hostingowym, firmom mediów społecznościowych, kancelariom prawnym, firmom kurierskim, etc.) i władzom państwowym (np. urzędom skarbowym w związku  z informacjami podatkowymi).</w:t>
      </w:r>
    </w:p>
    <w:p w14:paraId="3CF63B9A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b/>
          <w:bCs/>
          <w:color w:val="000000"/>
          <w:sz w:val="20"/>
          <w:szCs w:val="20"/>
          <w:lang w:val="pl-PL"/>
        </w:rPr>
        <w:t>5. Retencja danych</w:t>
      </w:r>
    </w:p>
    <w:p w14:paraId="4D594B53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Przechowujemy Twoje dane osobowe tylko tak długo, jak to jest konieczne w celu, dla których są gromadzone - rozstrzygnięcia konkursu ofert lub przetargu, zawarcia umowy i jej realizacji oraz spełnienia wszelkich wymogów prawnych, księgowych lub sprawozdawczych</w:t>
      </w:r>
      <w:r w:rsidRPr="005E2785">
        <w:rPr>
          <w:b/>
          <w:bCs/>
          <w:color w:val="000000"/>
          <w:sz w:val="20"/>
          <w:szCs w:val="20"/>
          <w:lang w:val="pl-PL"/>
        </w:rPr>
        <w:t>. </w:t>
      </w:r>
    </w:p>
    <w:p w14:paraId="75AB9AD2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 celu ustalenia, jak długo przechowujemy dane, patrzymy na kategorię danych i cel, dla którego je zebraliśmy.  Aby ustalić odpowiedni okres przechowywania danych osobowych, bierzemy pod uwagę ich ilość, charakter i wrażliwość, potencjalne ryzyko szkód wynikłych z ich nieuprawnionego użycia lub ujawnienia, cele, dla których przetwarzamy dane osobowe oraz czy możemy osiągnąć te cele za pomocą innych środków lub rozwiązań prawnych.</w:t>
      </w:r>
    </w:p>
    <w:p w14:paraId="535F6B2A" w14:textId="77777777" w:rsidR="005E2785" w:rsidRPr="002A6FB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b/>
          <w:bCs/>
          <w:color w:val="000000"/>
          <w:sz w:val="20"/>
          <w:szCs w:val="20"/>
          <w:lang w:val="pl-PL"/>
        </w:rPr>
      </w:pPr>
      <w:r w:rsidRPr="002A6FB5">
        <w:rPr>
          <w:b/>
          <w:bCs/>
          <w:color w:val="000000"/>
          <w:sz w:val="20"/>
          <w:szCs w:val="20"/>
          <w:lang w:val="pl-PL"/>
        </w:rPr>
        <w:t>6. W związku z przetwarzaniem danych osobowych przez Fundację WWF Polska, przysługują Ci następujące prawa:</w:t>
      </w:r>
    </w:p>
    <w:p w14:paraId="0E9F1449" w14:textId="77777777" w:rsidR="005E2785" w:rsidRPr="005E2785" w:rsidRDefault="005E2785" w:rsidP="00543A04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dostępu do treści danych, ich sprostowania, usunięcia, ograniczenia przetwarzania, prawo do wniesienia sprzeciwu;</w:t>
      </w:r>
    </w:p>
    <w:p w14:paraId="07D9E8D3" w14:textId="77777777" w:rsidR="005E2785" w:rsidRPr="005E2785" w:rsidRDefault="005E2785" w:rsidP="00543A04">
      <w:pPr>
        <w:numPr>
          <w:ilvl w:val="0"/>
          <w:numId w:val="3"/>
        </w:numPr>
        <w:shd w:val="clear" w:color="auto" w:fill="FFFFFF"/>
        <w:tabs>
          <w:tab w:val="left" w:pos="7938"/>
        </w:tabs>
        <w:spacing w:after="0" w:line="240" w:lineRule="auto"/>
        <w:ind w:left="1440" w:right="-38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wniesienia skargi do organu nadzorczego (Prezesa Urzędu Ochrony Danych Osobowych) w przypadku uznania, że przetwarzanie danych osobowych narusza przepisy RODO.</w:t>
      </w:r>
    </w:p>
    <w:p w14:paraId="4DC591E3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  </w:t>
      </w:r>
    </w:p>
    <w:p w14:paraId="2F7A83E3" w14:textId="77777777" w:rsidR="005E2785" w:rsidRPr="005E2785" w:rsidRDefault="005E2785" w:rsidP="0010573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Ja niżej podpisany(a)</w:t>
      </w:r>
    </w:p>
    <w:p w14:paraId="0A226DD1" w14:textId="77777777" w:rsidR="005E2785" w:rsidRPr="005E2785" w:rsidRDefault="005E2785" w:rsidP="00105738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 </w:t>
      </w:r>
    </w:p>
    <w:p w14:paraId="65DB8FF0" w14:textId="77777777" w:rsidR="005E2785" w:rsidRPr="00543A04" w:rsidRDefault="005E2785" w:rsidP="00105738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b/>
          <w:bCs/>
          <w:color w:val="000000"/>
          <w:sz w:val="20"/>
          <w:szCs w:val="20"/>
          <w:lang w:val="pl-PL"/>
        </w:rPr>
      </w:pPr>
      <w:r w:rsidRPr="005E2785">
        <w:rPr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 w:rsidRPr="00543A04">
        <w:rPr>
          <w:b/>
          <w:bCs/>
          <w:color w:val="000000"/>
          <w:sz w:val="20"/>
          <w:szCs w:val="20"/>
          <w:lang w:val="pl-PL"/>
        </w:rPr>
        <w:t xml:space="preserve">oświadczam, </w:t>
      </w:r>
    </w:p>
    <w:p w14:paraId="0BBD8EA9" w14:textId="35CCC3E6" w:rsidR="00003C8B" w:rsidRPr="00543A04" w:rsidRDefault="005E2785" w:rsidP="00E44486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b/>
          <w:bCs/>
          <w:color w:val="000000"/>
          <w:sz w:val="20"/>
          <w:szCs w:val="20"/>
          <w:lang w:val="pl-PL"/>
        </w:rPr>
      </w:pPr>
      <w:r w:rsidRPr="00543A04">
        <w:rPr>
          <w:b/>
          <w:bCs/>
          <w:color w:val="000000"/>
          <w:sz w:val="20"/>
          <w:szCs w:val="20"/>
          <w:lang w:val="pl-PL"/>
        </w:rPr>
        <w:t>że zapoznałam/zapoznałem się z treścią Klauzuli informacyjnej RODO. </w:t>
      </w:r>
    </w:p>
    <w:sectPr w:rsidR="00003C8B" w:rsidRPr="00543A04" w:rsidSect="003850CC">
      <w:headerReference w:type="default" r:id="rId13"/>
      <w:footerReference w:type="default" r:id="rId14"/>
      <w:headerReference w:type="first" r:id="rId15"/>
      <w:pgSz w:w="11906" w:h="16838"/>
      <w:pgMar w:top="2111" w:right="1417" w:bottom="1417" w:left="1417" w:header="142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4128" w14:textId="77777777" w:rsidR="0085748D" w:rsidRDefault="0085748D">
      <w:pPr>
        <w:spacing w:after="0" w:line="240" w:lineRule="auto"/>
      </w:pPr>
      <w:r>
        <w:separator/>
      </w:r>
    </w:p>
  </w:endnote>
  <w:endnote w:type="continuationSeparator" w:id="0">
    <w:p w14:paraId="306FB5A7" w14:textId="77777777" w:rsidR="0085748D" w:rsidRDefault="008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20EB" w14:textId="112E5B0E" w:rsidR="00743947" w:rsidRPr="0071180E" w:rsidRDefault="00743947" w:rsidP="00711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C616" w14:textId="77777777" w:rsidR="0085748D" w:rsidRDefault="0085748D">
      <w:pPr>
        <w:spacing w:after="0" w:line="240" w:lineRule="auto"/>
      </w:pPr>
      <w:bookmarkStart w:id="0" w:name="_Hlk40803527"/>
      <w:bookmarkEnd w:id="0"/>
      <w:r>
        <w:separator/>
      </w:r>
    </w:p>
  </w:footnote>
  <w:footnote w:type="continuationSeparator" w:id="0">
    <w:p w14:paraId="7B7627AB" w14:textId="77777777" w:rsidR="0085748D" w:rsidRDefault="0085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7A3" w14:textId="61C35CDE" w:rsidR="00000320" w:rsidRPr="00E04CCA" w:rsidRDefault="00000320" w:rsidP="00000320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64384" behindDoc="0" locked="0" layoutInCell="1" allowOverlap="1" wp14:anchorId="60D9108B" wp14:editId="025CA142">
          <wp:simplePos x="0" y="0"/>
          <wp:positionH relativeFrom="margin">
            <wp:posOffset>109855</wp:posOffset>
          </wp:positionH>
          <wp:positionV relativeFrom="paragraph">
            <wp:posOffset>-40640</wp:posOffset>
          </wp:positionV>
          <wp:extent cx="882015" cy="1162685"/>
          <wp:effectExtent l="0" t="0" r="0" b="0"/>
          <wp:wrapSquare wrapText="bothSides"/>
          <wp:docPr id="97" name="Obraz 97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1E70A" w14:textId="77777777" w:rsidR="00000320" w:rsidRPr="00915917" w:rsidRDefault="00000320" w:rsidP="00000320">
    <w:pPr>
      <w:pStyle w:val="Nagwek"/>
      <w:rPr>
        <w:lang w:val="en-US"/>
      </w:rPr>
    </w:pPr>
  </w:p>
  <w:p w14:paraId="524420E9" w14:textId="50CED4FE" w:rsidR="00743947" w:rsidRDefault="00884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84E46">
      <w:rPr>
        <w:rFonts w:ascii="Arial" w:eastAsia="Arial" w:hAnsi="Arial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CE0544" wp14:editId="30B64B94">
              <wp:simplePos x="0" y="0"/>
              <wp:positionH relativeFrom="page">
                <wp:posOffset>5594350</wp:posOffset>
              </wp:positionH>
              <wp:positionV relativeFrom="paragraph">
                <wp:posOffset>-183515</wp:posOffset>
              </wp:positionV>
              <wp:extent cx="927100" cy="927100"/>
              <wp:effectExtent l="0" t="0" r="635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27100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8FF67" w14:textId="77777777" w:rsidR="00884E46" w:rsidRDefault="00884E46" w:rsidP="00884E46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  <w:t>WWF</w:t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Pr="009231F5">
                            <w:rPr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>Polska</w:t>
                          </w:r>
                        </w:p>
                        <w:p w14:paraId="788AEDAD" w14:textId="77777777" w:rsidR="00884E46" w:rsidRDefault="00884E46" w:rsidP="00884E46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ul. Usypiskowa 11</w:t>
                          </w:r>
                        </w:p>
                        <w:p w14:paraId="49CCA2B1" w14:textId="045EA85C" w:rsidR="00884E46" w:rsidRDefault="00884E46" w:rsidP="00884E46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 xml:space="preserve">02-386 Warszawa </w:t>
                          </w:r>
                        </w:p>
                        <w:p w14:paraId="3E6D8B6B" w14:textId="77777777" w:rsidR="00884E46" w:rsidRPr="00884E46" w:rsidRDefault="00884E46" w:rsidP="00884E46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14:paraId="4A8A3C9D" w14:textId="77777777" w:rsidR="00884E46" w:rsidRPr="00F14F1D" w:rsidRDefault="00884E46" w:rsidP="00884E46">
                          <w:pPr>
                            <w:pStyle w:val="Nagwek"/>
                            <w:spacing w:line="210" w:lineRule="exact"/>
                            <w:rPr>
                              <w:sz w:val="16"/>
                              <w:lang w:val="pl-PL"/>
                            </w:rPr>
                          </w:pPr>
                          <w:r w:rsidRPr="00F14F1D">
                            <w:rPr>
                              <w:sz w:val="16"/>
                              <w:lang w:val="pl-PL"/>
                            </w:rPr>
                            <w:t>Tel: +48 22 660 44 33</w:t>
                          </w:r>
                        </w:p>
                        <w:p w14:paraId="3444247C" w14:textId="77777777" w:rsidR="00884E46" w:rsidRPr="009B1946" w:rsidRDefault="00884E46" w:rsidP="00884E46">
                          <w:pPr>
                            <w:pStyle w:val="Nagwek"/>
                            <w:spacing w:line="210" w:lineRule="exact"/>
                            <w:rPr>
                              <w:noProof/>
                              <w:sz w:val="16"/>
                              <w:lang w:val="pl-PL"/>
                            </w:rPr>
                          </w:pPr>
                          <w:r w:rsidRPr="009B1946">
                            <w:rPr>
                              <w:sz w:val="16"/>
                              <w:lang w:val="pl-PL"/>
                            </w:rPr>
                            <w:t>kontakt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 w:rsidRPr="009B1946">
                            <w:rPr>
                              <w:sz w:val="16"/>
                              <w:lang w:val="pl-PL"/>
                            </w:rPr>
                            <w:instrText xml:space="preserve"> USERADDRESS   \* MERGEFORMAT </w:instrTex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 w:rsidRPr="009B1946">
                            <w:rPr>
                              <w:sz w:val="16"/>
                              <w:szCs w:val="16"/>
                              <w:lang w:val="pl-PL"/>
                            </w:rPr>
                            <w:t>@wwf.pl</w:t>
                          </w:r>
                        </w:p>
                        <w:p w14:paraId="35386D88" w14:textId="77777777" w:rsidR="00884E46" w:rsidRPr="00170845" w:rsidRDefault="00884E46" w:rsidP="00884E46">
                          <w:pPr>
                            <w:spacing w:line="200" w:lineRule="exact"/>
                            <w:rPr>
                              <w:b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www.wwf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E05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0.5pt;margin-top:-14.45pt;width:73pt;height:7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" filled="f" stroked="f">
              <v:textbox inset="0,0,0,0">
                <w:txbxContent>
                  <w:p w14:paraId="3098FF67" w14:textId="77777777" w:rsidR="00884E46" w:rsidRDefault="00884E46" w:rsidP="00884E46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b/>
                        <w:sz w:val="16"/>
                        <w:szCs w:val="16"/>
                        <w:lang w:val="fr-CH"/>
                      </w:rPr>
                      <w:t>WWF</w:t>
                    </w:r>
                    <w:r>
                      <w:rPr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Pr="009231F5">
                      <w:rPr>
                        <w:b/>
                        <w:bCs/>
                        <w:sz w:val="16"/>
                        <w:szCs w:val="16"/>
                        <w:lang w:val="fr-CH"/>
                      </w:rPr>
                      <w:t>Polska</w:t>
                    </w:r>
                  </w:p>
                  <w:p w14:paraId="788AEDAD" w14:textId="77777777" w:rsidR="00884E46" w:rsidRDefault="00884E46" w:rsidP="00884E46">
                    <w:pPr>
                      <w:spacing w:after="0" w:line="200" w:lineRule="exact"/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ul. Usypiskowa 11</w:t>
                    </w:r>
                  </w:p>
                  <w:p w14:paraId="49CCA2B1" w14:textId="045EA85C" w:rsidR="00884E46" w:rsidRDefault="00884E46" w:rsidP="00884E46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 xml:space="preserve">02-386 Warszawa </w:t>
                    </w:r>
                  </w:p>
                  <w:p w14:paraId="3E6D8B6B" w14:textId="77777777" w:rsidR="00884E46" w:rsidRPr="00884E46" w:rsidRDefault="00884E46" w:rsidP="00884E46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</w:p>
                  <w:p w14:paraId="4A8A3C9D" w14:textId="77777777" w:rsidR="00884E46" w:rsidRPr="00F14F1D" w:rsidRDefault="00884E46" w:rsidP="00884E46">
                    <w:pPr>
                      <w:pStyle w:val="Nagwek"/>
                      <w:spacing w:line="210" w:lineRule="exact"/>
                      <w:rPr>
                        <w:sz w:val="16"/>
                        <w:lang w:val="pl-PL"/>
                      </w:rPr>
                    </w:pPr>
                    <w:r w:rsidRPr="00F14F1D">
                      <w:rPr>
                        <w:sz w:val="16"/>
                        <w:lang w:val="pl-PL"/>
                      </w:rPr>
                      <w:t>Tel: +48 22 660 44 33</w:t>
                    </w:r>
                  </w:p>
                  <w:p w14:paraId="3444247C" w14:textId="77777777" w:rsidR="00884E46" w:rsidRPr="009B1946" w:rsidRDefault="00884E46" w:rsidP="00884E46">
                    <w:pPr>
                      <w:pStyle w:val="Nagwek"/>
                      <w:spacing w:line="210" w:lineRule="exact"/>
                      <w:rPr>
                        <w:noProof/>
                        <w:sz w:val="16"/>
                        <w:lang w:val="pl-PL"/>
                      </w:rPr>
                    </w:pPr>
                    <w:r w:rsidRPr="009B1946">
                      <w:rPr>
                        <w:sz w:val="16"/>
                        <w:lang w:val="pl-PL"/>
                      </w:rPr>
                      <w:t>kontakt</w:t>
                    </w:r>
                    <w:r>
                      <w:rPr>
                        <w:sz w:val="16"/>
                      </w:rPr>
                      <w:fldChar w:fldCharType="begin"/>
                    </w:r>
                    <w:r w:rsidRPr="009B1946">
                      <w:rPr>
                        <w:sz w:val="16"/>
                        <w:lang w:val="pl-PL"/>
                      </w:rPr>
                      <w:instrText xml:space="preserve"> USERADDRESS   \* MERGEFORMAT </w:instrText>
                    </w:r>
                    <w:r>
                      <w:rPr>
                        <w:sz w:val="16"/>
                      </w:rPr>
                      <w:fldChar w:fldCharType="end"/>
                    </w:r>
                    <w:r w:rsidRPr="009B1946">
                      <w:rPr>
                        <w:sz w:val="16"/>
                        <w:szCs w:val="16"/>
                        <w:lang w:val="pl-PL"/>
                      </w:rPr>
                      <w:t>@wwf.pl</w:t>
                    </w:r>
                  </w:p>
                  <w:p w14:paraId="35386D88" w14:textId="77777777" w:rsidR="00884E46" w:rsidRPr="00170845" w:rsidRDefault="00884E46" w:rsidP="00884E46">
                    <w:pPr>
                      <w:spacing w:line="200" w:lineRule="exact"/>
                      <w:rPr>
                        <w:b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www.wwf.pl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20EC" w14:textId="77777777" w:rsidR="00743947" w:rsidRDefault="00743947">
    <w:pPr>
      <w:tabs>
        <w:tab w:val="left" w:pos="750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4420F3" wp14:editId="524420F4">
          <wp:simplePos x="0" y="0"/>
          <wp:positionH relativeFrom="column">
            <wp:posOffset>3891915</wp:posOffset>
          </wp:positionH>
          <wp:positionV relativeFrom="paragraph">
            <wp:posOffset>-26667</wp:posOffset>
          </wp:positionV>
          <wp:extent cx="2216785" cy="770255"/>
          <wp:effectExtent l="0" t="0" r="0" b="0"/>
          <wp:wrapNone/>
          <wp:docPr id="9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4420F5" wp14:editId="524420F6">
          <wp:simplePos x="0" y="0"/>
          <wp:positionH relativeFrom="column">
            <wp:posOffset>4216400</wp:posOffset>
          </wp:positionH>
          <wp:positionV relativeFrom="paragraph">
            <wp:posOffset>-1285873</wp:posOffset>
          </wp:positionV>
          <wp:extent cx="2216785" cy="770255"/>
          <wp:effectExtent l="0" t="0" r="0" b="0"/>
          <wp:wrapNone/>
          <wp:docPr id="10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67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24420F7" wp14:editId="524420F8">
          <wp:simplePos x="0" y="0"/>
          <wp:positionH relativeFrom="column">
            <wp:posOffset>38101</wp:posOffset>
          </wp:positionH>
          <wp:positionV relativeFrom="paragraph">
            <wp:posOffset>-28573</wp:posOffset>
          </wp:positionV>
          <wp:extent cx="597535" cy="899795"/>
          <wp:effectExtent l="0" t="0" r="0" b="0"/>
          <wp:wrapSquare wrapText="bothSides" distT="0" distB="0" distL="114300" distR="114300"/>
          <wp:docPr id="10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53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8E"/>
    <w:multiLevelType w:val="multilevel"/>
    <w:tmpl w:val="67D4A68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E193F"/>
    <w:multiLevelType w:val="hybridMultilevel"/>
    <w:tmpl w:val="A898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18DA"/>
    <w:multiLevelType w:val="hybridMultilevel"/>
    <w:tmpl w:val="29D8A916"/>
    <w:lvl w:ilvl="0" w:tplc="D7E61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E1586"/>
    <w:multiLevelType w:val="multilevel"/>
    <w:tmpl w:val="C17A0590"/>
    <w:lvl w:ilvl="0">
      <w:start w:val="1"/>
      <w:numFmt w:val="upperRoman"/>
      <w:lvlText w:val="%1."/>
      <w:lvlJc w:val="left"/>
      <w:pPr>
        <w:ind w:left="3131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2008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B2475"/>
    <w:multiLevelType w:val="hybridMultilevel"/>
    <w:tmpl w:val="C5B2B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EBE"/>
    <w:multiLevelType w:val="hybridMultilevel"/>
    <w:tmpl w:val="44BAEE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5F7E"/>
    <w:multiLevelType w:val="hybridMultilevel"/>
    <w:tmpl w:val="6476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ADC"/>
    <w:multiLevelType w:val="hybridMultilevel"/>
    <w:tmpl w:val="C61E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10D2"/>
    <w:multiLevelType w:val="hybridMultilevel"/>
    <w:tmpl w:val="14820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0EAC"/>
    <w:multiLevelType w:val="hybridMultilevel"/>
    <w:tmpl w:val="0998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27CFC"/>
    <w:multiLevelType w:val="multilevel"/>
    <w:tmpl w:val="306C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415DB"/>
    <w:multiLevelType w:val="multilevel"/>
    <w:tmpl w:val="58B4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622B"/>
    <w:multiLevelType w:val="multilevel"/>
    <w:tmpl w:val="A184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3C386FCB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51994"/>
    <w:multiLevelType w:val="hybridMultilevel"/>
    <w:tmpl w:val="20CA4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1E37"/>
    <w:multiLevelType w:val="multilevel"/>
    <w:tmpl w:val="B35C78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80E76"/>
    <w:multiLevelType w:val="hybridMultilevel"/>
    <w:tmpl w:val="85EADF1C"/>
    <w:lvl w:ilvl="0" w:tplc="DB3C3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624F86"/>
    <w:multiLevelType w:val="multilevel"/>
    <w:tmpl w:val="3E7E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0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A35A1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425D2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5103A"/>
    <w:multiLevelType w:val="multilevel"/>
    <w:tmpl w:val="4FA624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0F05B2"/>
    <w:multiLevelType w:val="hybridMultilevel"/>
    <w:tmpl w:val="7ACC7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658A2"/>
    <w:multiLevelType w:val="hybridMultilevel"/>
    <w:tmpl w:val="52C6E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42D3E"/>
    <w:multiLevelType w:val="multilevel"/>
    <w:tmpl w:val="C8B8F32C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816345E"/>
    <w:multiLevelType w:val="multilevel"/>
    <w:tmpl w:val="595C7A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368C"/>
    <w:multiLevelType w:val="multilevel"/>
    <w:tmpl w:val="B7D88A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9"/>
  </w:num>
  <w:num w:numId="5">
    <w:abstractNumId w:val="22"/>
  </w:num>
  <w:num w:numId="6">
    <w:abstractNumId w:val="20"/>
  </w:num>
  <w:num w:numId="7">
    <w:abstractNumId w:val="16"/>
  </w:num>
  <w:num w:numId="8">
    <w:abstractNumId w:val="28"/>
  </w:num>
  <w:num w:numId="9">
    <w:abstractNumId w:val="5"/>
  </w:num>
  <w:num w:numId="10">
    <w:abstractNumId w:val="30"/>
  </w:num>
  <w:num w:numId="11">
    <w:abstractNumId w:val="2"/>
  </w:num>
  <w:num w:numId="12">
    <w:abstractNumId w:val="23"/>
  </w:num>
  <w:num w:numId="13">
    <w:abstractNumId w:val="6"/>
  </w:num>
  <w:num w:numId="14">
    <w:abstractNumId w:val="17"/>
  </w:num>
  <w:num w:numId="15">
    <w:abstractNumId w:val="4"/>
  </w:num>
  <w:num w:numId="16">
    <w:abstractNumId w:val="3"/>
  </w:num>
  <w:num w:numId="17">
    <w:abstractNumId w:val="10"/>
  </w:num>
  <w:num w:numId="18">
    <w:abstractNumId w:val="24"/>
  </w:num>
  <w:num w:numId="19">
    <w:abstractNumId w:val="26"/>
  </w:num>
  <w:num w:numId="20">
    <w:abstractNumId w:val="34"/>
  </w:num>
  <w:num w:numId="21">
    <w:abstractNumId w:val="13"/>
  </w:num>
  <w:num w:numId="22">
    <w:abstractNumId w:val="1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4"/>
  </w:num>
  <w:num w:numId="37">
    <w:abstractNumId w:val="32"/>
  </w:num>
  <w:num w:numId="38">
    <w:abstractNumId w:val="21"/>
  </w:num>
  <w:num w:numId="39">
    <w:abstractNumId w:val="8"/>
  </w:num>
  <w:num w:numId="40">
    <w:abstractNumId w:val="31"/>
  </w:num>
  <w:num w:numId="4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E9"/>
    <w:rsid w:val="00000320"/>
    <w:rsid w:val="00000984"/>
    <w:rsid w:val="00003C8B"/>
    <w:rsid w:val="000074E1"/>
    <w:rsid w:val="000534B2"/>
    <w:rsid w:val="00062B7F"/>
    <w:rsid w:val="000707B8"/>
    <w:rsid w:val="00085094"/>
    <w:rsid w:val="000C11A8"/>
    <w:rsid w:val="000D27A2"/>
    <w:rsid w:val="00105738"/>
    <w:rsid w:val="00117AB1"/>
    <w:rsid w:val="00125446"/>
    <w:rsid w:val="0013399A"/>
    <w:rsid w:val="00156E98"/>
    <w:rsid w:val="00157EE0"/>
    <w:rsid w:val="00177174"/>
    <w:rsid w:val="00181C7F"/>
    <w:rsid w:val="001A37B4"/>
    <w:rsid w:val="001A724F"/>
    <w:rsid w:val="001B43F9"/>
    <w:rsid w:val="001D1C72"/>
    <w:rsid w:val="001E3277"/>
    <w:rsid w:val="001E5725"/>
    <w:rsid w:val="00220E16"/>
    <w:rsid w:val="00232766"/>
    <w:rsid w:val="00254085"/>
    <w:rsid w:val="002615E9"/>
    <w:rsid w:val="0029238A"/>
    <w:rsid w:val="002A1BAD"/>
    <w:rsid w:val="002A6FB5"/>
    <w:rsid w:val="002E5D7F"/>
    <w:rsid w:val="002F6A11"/>
    <w:rsid w:val="00314CEC"/>
    <w:rsid w:val="003255AA"/>
    <w:rsid w:val="00327CEE"/>
    <w:rsid w:val="003304B8"/>
    <w:rsid w:val="00330BF3"/>
    <w:rsid w:val="0033294E"/>
    <w:rsid w:val="00333200"/>
    <w:rsid w:val="00344D9E"/>
    <w:rsid w:val="003452A0"/>
    <w:rsid w:val="00355B92"/>
    <w:rsid w:val="00361523"/>
    <w:rsid w:val="00373867"/>
    <w:rsid w:val="003850CC"/>
    <w:rsid w:val="003A3DC7"/>
    <w:rsid w:val="003A3FFD"/>
    <w:rsid w:val="003A727D"/>
    <w:rsid w:val="003F49B7"/>
    <w:rsid w:val="004350F1"/>
    <w:rsid w:val="004469FA"/>
    <w:rsid w:val="00457CCD"/>
    <w:rsid w:val="00466A3B"/>
    <w:rsid w:val="00471A55"/>
    <w:rsid w:val="0047340A"/>
    <w:rsid w:val="0047775B"/>
    <w:rsid w:val="00477AA4"/>
    <w:rsid w:val="00485148"/>
    <w:rsid w:val="004B6813"/>
    <w:rsid w:val="004C0A98"/>
    <w:rsid w:val="004C2082"/>
    <w:rsid w:val="004D4DC5"/>
    <w:rsid w:val="004E604C"/>
    <w:rsid w:val="004F426E"/>
    <w:rsid w:val="004F430F"/>
    <w:rsid w:val="004F557E"/>
    <w:rsid w:val="00511678"/>
    <w:rsid w:val="00536C72"/>
    <w:rsid w:val="0054275C"/>
    <w:rsid w:val="00543A04"/>
    <w:rsid w:val="005523A5"/>
    <w:rsid w:val="00554ACB"/>
    <w:rsid w:val="00556924"/>
    <w:rsid w:val="00586217"/>
    <w:rsid w:val="005A2B3D"/>
    <w:rsid w:val="005B3A0B"/>
    <w:rsid w:val="005E2785"/>
    <w:rsid w:val="005E3B0C"/>
    <w:rsid w:val="006113F6"/>
    <w:rsid w:val="00613D1B"/>
    <w:rsid w:val="00624140"/>
    <w:rsid w:val="006905AE"/>
    <w:rsid w:val="006A5241"/>
    <w:rsid w:val="006E11F2"/>
    <w:rsid w:val="006F5A18"/>
    <w:rsid w:val="0071180E"/>
    <w:rsid w:val="00712A3D"/>
    <w:rsid w:val="0072591C"/>
    <w:rsid w:val="00743947"/>
    <w:rsid w:val="00755D1E"/>
    <w:rsid w:val="00760B47"/>
    <w:rsid w:val="007651CD"/>
    <w:rsid w:val="00777B27"/>
    <w:rsid w:val="00792904"/>
    <w:rsid w:val="007C1F2F"/>
    <w:rsid w:val="007C71B2"/>
    <w:rsid w:val="007D1CC4"/>
    <w:rsid w:val="007D40E9"/>
    <w:rsid w:val="007E3943"/>
    <w:rsid w:val="0080374C"/>
    <w:rsid w:val="008039D6"/>
    <w:rsid w:val="00813FDE"/>
    <w:rsid w:val="0081472D"/>
    <w:rsid w:val="00815463"/>
    <w:rsid w:val="00817E4C"/>
    <w:rsid w:val="00831D84"/>
    <w:rsid w:val="008361E0"/>
    <w:rsid w:val="00850700"/>
    <w:rsid w:val="0085748D"/>
    <w:rsid w:val="00871048"/>
    <w:rsid w:val="00881C6D"/>
    <w:rsid w:val="00884E46"/>
    <w:rsid w:val="008A243C"/>
    <w:rsid w:val="008C1F42"/>
    <w:rsid w:val="008C3C8A"/>
    <w:rsid w:val="008E2DFC"/>
    <w:rsid w:val="008F2CB6"/>
    <w:rsid w:val="009128F0"/>
    <w:rsid w:val="00915B5C"/>
    <w:rsid w:val="009306A9"/>
    <w:rsid w:val="00957A24"/>
    <w:rsid w:val="00961413"/>
    <w:rsid w:val="009727EE"/>
    <w:rsid w:val="00973026"/>
    <w:rsid w:val="009A26DE"/>
    <w:rsid w:val="009A7D53"/>
    <w:rsid w:val="009B77F9"/>
    <w:rsid w:val="009C7B03"/>
    <w:rsid w:val="009D0C11"/>
    <w:rsid w:val="009D7ECD"/>
    <w:rsid w:val="009E3E87"/>
    <w:rsid w:val="00A14608"/>
    <w:rsid w:val="00A15D42"/>
    <w:rsid w:val="00A2208A"/>
    <w:rsid w:val="00A23AE9"/>
    <w:rsid w:val="00A23B62"/>
    <w:rsid w:val="00A267F9"/>
    <w:rsid w:val="00A323FB"/>
    <w:rsid w:val="00A3664C"/>
    <w:rsid w:val="00A5078F"/>
    <w:rsid w:val="00A51B44"/>
    <w:rsid w:val="00A64350"/>
    <w:rsid w:val="00A708F4"/>
    <w:rsid w:val="00AB42D5"/>
    <w:rsid w:val="00AB5F04"/>
    <w:rsid w:val="00AC032D"/>
    <w:rsid w:val="00AC54E9"/>
    <w:rsid w:val="00AC7860"/>
    <w:rsid w:val="00AD6305"/>
    <w:rsid w:val="00AE3BD5"/>
    <w:rsid w:val="00AF6F50"/>
    <w:rsid w:val="00B03369"/>
    <w:rsid w:val="00B07EEE"/>
    <w:rsid w:val="00B36B95"/>
    <w:rsid w:val="00B6091D"/>
    <w:rsid w:val="00BB5850"/>
    <w:rsid w:val="00BD624B"/>
    <w:rsid w:val="00BE0070"/>
    <w:rsid w:val="00C006D8"/>
    <w:rsid w:val="00C13A77"/>
    <w:rsid w:val="00C24918"/>
    <w:rsid w:val="00C667C2"/>
    <w:rsid w:val="00C70B96"/>
    <w:rsid w:val="00C76EE6"/>
    <w:rsid w:val="00C8209C"/>
    <w:rsid w:val="00CA508F"/>
    <w:rsid w:val="00CB305B"/>
    <w:rsid w:val="00CB4581"/>
    <w:rsid w:val="00CC2235"/>
    <w:rsid w:val="00CC4762"/>
    <w:rsid w:val="00CD6517"/>
    <w:rsid w:val="00CE5CA9"/>
    <w:rsid w:val="00D10FB0"/>
    <w:rsid w:val="00D230FA"/>
    <w:rsid w:val="00D34BE2"/>
    <w:rsid w:val="00D55369"/>
    <w:rsid w:val="00D62257"/>
    <w:rsid w:val="00D814B3"/>
    <w:rsid w:val="00D86522"/>
    <w:rsid w:val="00DC04DE"/>
    <w:rsid w:val="00DC67BA"/>
    <w:rsid w:val="00DE7EF5"/>
    <w:rsid w:val="00DF6F18"/>
    <w:rsid w:val="00E006E5"/>
    <w:rsid w:val="00E05F84"/>
    <w:rsid w:val="00E07E4F"/>
    <w:rsid w:val="00E376B7"/>
    <w:rsid w:val="00E44486"/>
    <w:rsid w:val="00E62358"/>
    <w:rsid w:val="00E6728D"/>
    <w:rsid w:val="00E80110"/>
    <w:rsid w:val="00E82FD8"/>
    <w:rsid w:val="00E87E85"/>
    <w:rsid w:val="00E97279"/>
    <w:rsid w:val="00ED3C71"/>
    <w:rsid w:val="00EF4974"/>
    <w:rsid w:val="00F1311C"/>
    <w:rsid w:val="00F27E58"/>
    <w:rsid w:val="00F3437F"/>
    <w:rsid w:val="00F34AA0"/>
    <w:rsid w:val="00F55045"/>
    <w:rsid w:val="00FB0C5F"/>
    <w:rsid w:val="00FC056C"/>
    <w:rsid w:val="00FC1F88"/>
    <w:rsid w:val="00FC3A20"/>
    <w:rsid w:val="00FC4CFC"/>
    <w:rsid w:val="00FC63D2"/>
    <w:rsid w:val="00FD0D82"/>
    <w:rsid w:val="00FD56CC"/>
    <w:rsid w:val="0E6889EE"/>
    <w:rsid w:val="2F768F55"/>
    <w:rsid w:val="3374CD92"/>
    <w:rsid w:val="33A2EF29"/>
    <w:rsid w:val="4B82F727"/>
    <w:rsid w:val="50F81CC4"/>
    <w:rsid w:val="51B5F890"/>
    <w:rsid w:val="542FBD86"/>
    <w:rsid w:val="59117523"/>
    <w:rsid w:val="5EBAEB10"/>
    <w:rsid w:val="661A97CD"/>
    <w:rsid w:val="6BC50D19"/>
    <w:rsid w:val="6C65C574"/>
    <w:rsid w:val="6DFA3D82"/>
    <w:rsid w:val="79B8F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42052"/>
  <w15:docId w15:val="{6A02C913-86B8-4D53-8916-7E593B6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2D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Standardowy"/>
    <w:tblPr>
      <w:tblStyleRowBandSize w:val="1"/>
      <w:tblStyleColBandSize w:val="1"/>
    </w:tblPr>
  </w:style>
  <w:style w:type="table" w:customStyle="1" w:styleId="6">
    <w:name w:val="6"/>
    <w:basedOn w:val="Standardowy"/>
    <w:tblPr>
      <w:tblStyleRowBandSize w:val="1"/>
      <w:tblStyleColBandSize w:val="1"/>
    </w:tblPr>
  </w:style>
  <w:style w:type="table" w:customStyle="1" w:styleId="5">
    <w:name w:val="5"/>
    <w:basedOn w:val="Standardowy"/>
    <w:tblPr>
      <w:tblStyleRowBandSize w:val="1"/>
      <w:tblStyleColBandSize w:val="1"/>
    </w:tblPr>
  </w:style>
  <w:style w:type="table" w:customStyle="1" w:styleId="4">
    <w:name w:val="4"/>
    <w:basedOn w:val="Standardowy"/>
    <w:tblPr>
      <w:tblStyleRowBandSize w:val="1"/>
      <w:tblStyleColBandSize w:val="1"/>
    </w:tblPr>
  </w:style>
  <w:style w:type="table" w:customStyle="1" w:styleId="3">
    <w:name w:val="3"/>
    <w:basedOn w:val="Standardowy"/>
    <w:tblPr>
      <w:tblStyleRowBandSize w:val="1"/>
      <w:tblStyleColBandSize w:val="1"/>
    </w:tblPr>
  </w:style>
  <w:style w:type="table" w:customStyle="1" w:styleId="2">
    <w:name w:val="2"/>
    <w:basedOn w:val="Standardowy"/>
    <w:tblPr>
      <w:tblStyleRowBandSize w:val="1"/>
      <w:tblStyleColBandSize w:val="1"/>
    </w:tbl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6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D77"/>
    <w:rPr>
      <w:b/>
      <w:bCs/>
      <w:sz w:val="20"/>
      <w:szCs w:val="20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1604B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6566"/>
    <w:rPr>
      <w:rFonts w:ascii="Courier New" w:eastAsia="Times New Roman" w:hAnsi="Courier New" w:cs="Courier New"/>
      <w:color w:val="auto"/>
      <w:sz w:val="20"/>
      <w:szCs w:val="20"/>
      <w:lang w:val="bg-BG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453"/>
    <w:rPr>
      <w:vertAlign w:val="superscript"/>
    </w:rPr>
  </w:style>
  <w:style w:type="paragraph" w:styleId="Nagwek">
    <w:name w:val="header"/>
    <w:basedOn w:val="Normalny"/>
    <w:link w:val="NagwekZnak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1ECF"/>
  </w:style>
  <w:style w:type="paragraph" w:styleId="Stopka">
    <w:name w:val="footer"/>
    <w:basedOn w:val="Normalny"/>
    <w:link w:val="StopkaZnak"/>
    <w:uiPriority w:val="99"/>
    <w:unhideWhenUsed/>
    <w:rsid w:val="009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ECF"/>
  </w:style>
  <w:style w:type="paragraph" w:styleId="NormalnyWeb">
    <w:name w:val="Normal (Web)"/>
    <w:basedOn w:val="Normalny"/>
    <w:uiPriority w:val="99"/>
    <w:semiHidden/>
    <w:unhideWhenUsed/>
    <w:rsid w:val="00EE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218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8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1BD0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5027DC"/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</w:tblPr>
  </w:style>
  <w:style w:type="table" w:customStyle="1" w:styleId="a3">
    <w:basedOn w:val="Standardowy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5E2785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E2785"/>
    <w:pPr>
      <w:spacing w:after="0" w:line="240" w:lineRule="auto"/>
    </w:pPr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03C8B"/>
    <w:pPr>
      <w:spacing w:after="0" w:line="240" w:lineRule="auto"/>
    </w:pPr>
    <w:rPr>
      <w:rFonts w:eastAsia="Times New Roman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58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586217"/>
  </w:style>
  <w:style w:type="character" w:customStyle="1" w:styleId="eop">
    <w:name w:val="eop"/>
    <w:basedOn w:val="Domylnaczcionkaakapitu"/>
    <w:rsid w:val="00586217"/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CC4762"/>
  </w:style>
  <w:style w:type="paragraph" w:customStyle="1" w:styleId="Default">
    <w:name w:val="Default"/>
    <w:rsid w:val="004F557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eosobowe@wwf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2" ma:contentTypeDescription="Utwórz nowy dokument." ma:contentTypeScope="" ma:versionID="be5d2db0ce72125ce5f98cc8fa870574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8142dd388abfe16153080fabdd42572a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BkAsbhEHo2lYvhFiiCd54IPSg==">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</go:docsCustomData>
</go:gDocsCustomXmlDataStorage>
</file>

<file path=customXml/itemProps1.xml><?xml version="1.0" encoding="utf-8"?>
<ds:datastoreItem xmlns:ds="http://schemas.openxmlformats.org/officeDocument/2006/customXml" ds:itemID="{3DD09C8B-C75A-4506-A65C-DC04D4E89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8F07-E496-4FAF-966D-3DBA24616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F158C-960F-4594-B1E4-A51ABCA0F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F5156-96FA-4DF9-89A9-433E4D57B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Mantzaris</dc:creator>
  <cp:lastModifiedBy>Izabela Dobrowolska</cp:lastModifiedBy>
  <cp:revision>8</cp:revision>
  <cp:lastPrinted>2020-05-26T13:54:00Z</cp:lastPrinted>
  <dcterms:created xsi:type="dcterms:W3CDTF">2022-01-29T09:13:00Z</dcterms:created>
  <dcterms:modified xsi:type="dcterms:W3CDTF">2022-01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